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52" w:rsidRDefault="00B02A9C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7D50372" wp14:editId="41F215D7">
            <wp:extent cx="5940425" cy="8601867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6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9C"/>
    <w:rsid w:val="00101E75"/>
    <w:rsid w:val="005C7C52"/>
    <w:rsid w:val="00AF3EF1"/>
    <w:rsid w:val="00B0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06A0-89EC-483D-A68C-350EC26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AMK-16-07-2013</cp:lastModifiedBy>
  <cp:revision>2</cp:revision>
  <dcterms:created xsi:type="dcterms:W3CDTF">2016-04-14T13:23:00Z</dcterms:created>
  <dcterms:modified xsi:type="dcterms:W3CDTF">2016-04-14T13:23:00Z</dcterms:modified>
</cp:coreProperties>
</file>